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9D45E0A" w:rsidR="00C61DEE" w:rsidRPr="00C61DEE" w:rsidRDefault="00F05DB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, 2024 - September 8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DEE78AD" w:rsidR="00C61DEE" w:rsidRDefault="00F05D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638B97A" w:rsidR="00500DEF" w:rsidRPr="00500DEF" w:rsidRDefault="00F05D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49135E4" w:rsidR="00C61DEE" w:rsidRDefault="00F05D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59CBC66" w:rsidR="00500DEF" w:rsidRPr="00500DEF" w:rsidRDefault="00F05D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EECCE02" w:rsidR="00C61DEE" w:rsidRDefault="00F05D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83082BC" w:rsidR="00500DEF" w:rsidRPr="00500DEF" w:rsidRDefault="00F05D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4</w:t>
            </w:r>
          </w:p>
        </w:tc>
        <w:tc>
          <w:tcPr>
            <w:tcW w:w="5113" w:type="dxa"/>
            <w:vAlign w:val="center"/>
          </w:tcPr>
          <w:p w14:paraId="5C40CB2F" w14:textId="7534D05D" w:rsidR="00C61DEE" w:rsidRDefault="00F05D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EAE2E13" w:rsidR="00500DEF" w:rsidRPr="00500DEF" w:rsidRDefault="00F05D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D25931C" w:rsidR="00C61DEE" w:rsidRDefault="00F05D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7CD5B0A" w:rsidR="00500DEF" w:rsidRPr="00500DEF" w:rsidRDefault="00F05D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6</w:t>
            </w:r>
          </w:p>
        </w:tc>
        <w:tc>
          <w:tcPr>
            <w:tcW w:w="5113" w:type="dxa"/>
            <w:vAlign w:val="center"/>
          </w:tcPr>
          <w:p w14:paraId="7B2D0B7C" w14:textId="2D376A50" w:rsidR="00C61DEE" w:rsidRDefault="00F05D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57866F9" w:rsidR="00500DEF" w:rsidRPr="00500DEF" w:rsidRDefault="00F05D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BBA368C" w:rsidR="00C61DEE" w:rsidRDefault="00F05D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070221B" w:rsidR="00500DEF" w:rsidRPr="00500DEF" w:rsidRDefault="00F05DB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05DB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05DB1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4 weekly calendar</dc:title>
  <dc:subject>Free weekly calendar template for  September 2 to September 8, 2024</dc:subject>
  <dc:creator>General Blue Corporation</dc:creator>
  <keywords>Week 36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